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r w:rsidRPr="004B507D">
        <w:t>WO</w:t>
      </w:r>
      <w:r w:rsidR="00FF3E6F" w:rsidRPr="004B507D">
        <w:t>.271</w:t>
      </w:r>
      <w:r w:rsidR="00405085" w:rsidRPr="004B507D">
        <w:t>.</w:t>
      </w:r>
      <w:r w:rsidR="00DF3F36">
        <w:t>64</w:t>
      </w:r>
      <w:r w:rsidR="005A3F68" w:rsidRPr="004B507D">
        <w:t>.</w:t>
      </w:r>
      <w:r w:rsidR="0028065E" w:rsidRPr="004B507D">
        <w:t>2017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4B11EF" w:rsidRPr="004B507D">
        <w:t xml:space="preserve">Krobia, dnia </w:t>
      </w:r>
      <w:r w:rsidR="00DF3F36">
        <w:t xml:space="preserve">6 listopada </w:t>
      </w:r>
      <w:r w:rsidR="0028065E" w:rsidRPr="004B507D">
        <w:t>2017</w:t>
      </w:r>
      <w:r w:rsidR="002B2296" w:rsidRPr="004B507D">
        <w:t xml:space="preserve"> r.</w:t>
      </w:r>
    </w:p>
    <w:p w:rsidR="00CE30D6" w:rsidRDefault="00CE30D6" w:rsidP="00CE30D6">
      <w:pPr>
        <w:jc w:val="both"/>
        <w:rPr>
          <w:b/>
        </w:rPr>
      </w:pPr>
    </w:p>
    <w:p w:rsidR="005A0F38" w:rsidRDefault="005A0F38" w:rsidP="00CE30D6">
      <w:pPr>
        <w:jc w:val="both"/>
        <w:rPr>
          <w:b/>
        </w:rPr>
      </w:pPr>
    </w:p>
    <w:p w:rsidR="00A857E1" w:rsidRDefault="00A857E1" w:rsidP="00CE30D6">
      <w:pPr>
        <w:jc w:val="both"/>
        <w:rPr>
          <w:b/>
        </w:rPr>
      </w:pPr>
    </w:p>
    <w:p w:rsidR="00A857E1" w:rsidRDefault="00A857E1" w:rsidP="00CE30D6">
      <w:pPr>
        <w:jc w:val="both"/>
        <w:rPr>
          <w:b/>
        </w:rPr>
      </w:pPr>
    </w:p>
    <w:p w:rsidR="00E60E86" w:rsidRPr="00167734" w:rsidRDefault="00E60E86" w:rsidP="00E60E86">
      <w:pPr>
        <w:jc w:val="center"/>
        <w:rPr>
          <w:b/>
          <w:sz w:val="28"/>
          <w:szCs w:val="28"/>
        </w:rPr>
      </w:pPr>
      <w:r w:rsidRPr="00167734">
        <w:rPr>
          <w:b/>
          <w:sz w:val="28"/>
          <w:szCs w:val="28"/>
        </w:rPr>
        <w:t>Wyjaśnienia do zapytania ofertowego</w:t>
      </w:r>
    </w:p>
    <w:p w:rsidR="00E60E86" w:rsidRDefault="00E60E86" w:rsidP="00CE30D6">
      <w:pPr>
        <w:jc w:val="both"/>
        <w:rPr>
          <w:b/>
        </w:rPr>
      </w:pPr>
    </w:p>
    <w:p w:rsidR="00E60E86" w:rsidRDefault="00E60E86" w:rsidP="00CE30D6">
      <w:pPr>
        <w:jc w:val="both"/>
        <w:rPr>
          <w:b/>
        </w:rPr>
      </w:pPr>
    </w:p>
    <w:p w:rsidR="00DF3F36" w:rsidRDefault="00E60E86" w:rsidP="00DF3F36">
      <w:pPr>
        <w:jc w:val="both"/>
        <w:rPr>
          <w:b/>
        </w:rPr>
      </w:pPr>
      <w:r>
        <w:t>Gmina Krobia reprezentowana przez Burmistrza ul. Rynek 1, 63-840 Krobia przekazuje wyjaśnienia, w związku z otrzymanymi pytania</w:t>
      </w:r>
      <w:r w:rsidR="002D396E">
        <w:t>mi dot. zapytania ofertowe</w:t>
      </w:r>
      <w:r w:rsidR="00DF3F36">
        <w:t>go dot.</w:t>
      </w:r>
      <w:r w:rsidR="005A0F38">
        <w:t>.</w:t>
      </w:r>
      <w:r w:rsidR="002D396E">
        <w:t xml:space="preserve"> </w:t>
      </w:r>
      <w:r w:rsidR="00DF3F36">
        <w:rPr>
          <w:b/>
        </w:rPr>
        <w:t>Utworzenia</w:t>
      </w:r>
      <w:r w:rsidR="00DF3F36" w:rsidRPr="007B3022">
        <w:rPr>
          <w:b/>
        </w:rPr>
        <w:t xml:space="preserve"> ośrodka wsparcia – Klubu Seniora</w:t>
      </w:r>
      <w:r w:rsidR="00DF3F36">
        <w:rPr>
          <w:b/>
        </w:rPr>
        <w:t xml:space="preserve"> „Senior +” w budynku świetlicy </w:t>
      </w:r>
      <w:r w:rsidR="00DF3F36" w:rsidRPr="007B3022">
        <w:rPr>
          <w:b/>
        </w:rPr>
        <w:t>w Pudliszkach</w:t>
      </w:r>
      <w:r w:rsidR="00DF3F36">
        <w:rPr>
          <w:b/>
        </w:rPr>
        <w:t>- dostawa i montaż wyposażenia w ramach Programu Wieloletniego „Senior +” na lata 2015-2020 Edycja 2017 Moduł I „Utworzenie i/lub wyposażenie placówki „Senior+”</w:t>
      </w:r>
    </w:p>
    <w:p w:rsidR="00E60E86" w:rsidRDefault="00E60E86" w:rsidP="002D396E">
      <w:pPr>
        <w:ind w:firstLine="709"/>
        <w:jc w:val="both"/>
        <w:rPr>
          <w:b/>
        </w:rPr>
      </w:pPr>
    </w:p>
    <w:p w:rsidR="002D396E" w:rsidRDefault="002D396E" w:rsidP="002D396E">
      <w:pPr>
        <w:ind w:firstLine="709"/>
        <w:jc w:val="both"/>
        <w:rPr>
          <w:b/>
        </w:rPr>
      </w:pPr>
    </w:p>
    <w:p w:rsidR="002D396E" w:rsidRDefault="002D396E" w:rsidP="002D396E">
      <w:pPr>
        <w:jc w:val="both"/>
        <w:rPr>
          <w:b/>
          <w:u w:val="single"/>
        </w:rPr>
      </w:pPr>
      <w:r w:rsidRPr="002D396E">
        <w:rPr>
          <w:b/>
          <w:u w:val="single"/>
        </w:rPr>
        <w:t xml:space="preserve">Pytanie nr 1 </w:t>
      </w:r>
    </w:p>
    <w:p w:rsidR="002D396E" w:rsidRDefault="002D396E" w:rsidP="002D396E">
      <w:pPr>
        <w:jc w:val="both"/>
        <w:rPr>
          <w:rStyle w:val="size"/>
        </w:rPr>
      </w:pPr>
    </w:p>
    <w:p w:rsidR="00DF3F36" w:rsidRDefault="00DF3F36" w:rsidP="00DF3F36">
      <w:pPr>
        <w:pStyle w:val="NormalnyWeb"/>
        <w:jc w:val="both"/>
      </w:pPr>
      <w:r>
        <w:t xml:space="preserve">Czy możliwa jest wycena wszystkich </w:t>
      </w:r>
      <w:proofErr w:type="spellStart"/>
      <w:r>
        <w:t>el</w:t>
      </w:r>
      <w:proofErr w:type="spellEnd"/>
      <w:r>
        <w:t>. składowych zawartych w tabeli " szczegółowy zakres zamówienia" za pomocą arkusza kalkulacyjnego? Załączone kosztorysy nie precyzują cen jednostkowych wyrobów.</w:t>
      </w:r>
    </w:p>
    <w:p w:rsidR="00DF3F36" w:rsidRDefault="00DF3F36" w:rsidP="002D396E">
      <w:pPr>
        <w:jc w:val="both"/>
        <w:rPr>
          <w:b/>
          <w:u w:val="single"/>
        </w:rPr>
      </w:pPr>
    </w:p>
    <w:p w:rsidR="002D396E" w:rsidRDefault="002D396E" w:rsidP="002D396E">
      <w:pPr>
        <w:jc w:val="both"/>
        <w:rPr>
          <w:b/>
          <w:u w:val="single"/>
        </w:rPr>
      </w:pPr>
      <w:r>
        <w:rPr>
          <w:b/>
          <w:u w:val="single"/>
        </w:rPr>
        <w:t>Odpowiedź</w:t>
      </w:r>
    </w:p>
    <w:p w:rsidR="00225C5F" w:rsidRDefault="00225C5F" w:rsidP="002D396E">
      <w:pPr>
        <w:jc w:val="both"/>
        <w:rPr>
          <w:b/>
          <w:u w:val="single"/>
        </w:rPr>
      </w:pPr>
    </w:p>
    <w:p w:rsidR="005A0F38" w:rsidRPr="00DF3F36" w:rsidRDefault="00A857E1" w:rsidP="00DF3F36">
      <w:pPr>
        <w:jc w:val="both"/>
        <w:rPr>
          <w:rStyle w:val="size"/>
        </w:rPr>
      </w:pPr>
      <w:r>
        <w:rPr>
          <w:rStyle w:val="size"/>
        </w:rPr>
        <w:t xml:space="preserve">Zamawiający wymaga formularza ofertowego oraz kosztorysów ofertowych (dowolna forma). </w:t>
      </w:r>
      <w:r w:rsidR="00DF3F36" w:rsidRPr="00DF3F36">
        <w:rPr>
          <w:rStyle w:val="size"/>
        </w:rPr>
        <w:t xml:space="preserve"> </w:t>
      </w:r>
    </w:p>
    <w:p w:rsidR="002D396E" w:rsidRDefault="002D396E" w:rsidP="002D396E">
      <w:pPr>
        <w:jc w:val="both"/>
        <w:rPr>
          <w:b/>
          <w:u w:val="single"/>
        </w:rPr>
      </w:pPr>
    </w:p>
    <w:p w:rsidR="003F4F59" w:rsidRDefault="003F4F59" w:rsidP="002D396E">
      <w:pPr>
        <w:jc w:val="both"/>
        <w:rPr>
          <w:b/>
          <w:u w:val="single"/>
        </w:rPr>
      </w:pPr>
    </w:p>
    <w:p w:rsidR="003F4F59" w:rsidRDefault="003F4F59" w:rsidP="002D396E">
      <w:pPr>
        <w:jc w:val="both"/>
        <w:rPr>
          <w:rStyle w:val="font"/>
        </w:rPr>
      </w:pPr>
    </w:p>
    <w:p w:rsidR="003F4F59" w:rsidRDefault="003F4F59" w:rsidP="002D396E">
      <w:pPr>
        <w:jc w:val="both"/>
      </w:pPr>
    </w:p>
    <w:p w:rsidR="000B4359" w:rsidRDefault="000B4359" w:rsidP="002D396E">
      <w:pPr>
        <w:jc w:val="both"/>
      </w:pPr>
    </w:p>
    <w:p w:rsidR="000B4359" w:rsidRDefault="000B4359" w:rsidP="000B4359">
      <w:pPr>
        <w:jc w:val="both"/>
        <w:rPr>
          <w:bCs/>
        </w:rPr>
      </w:pPr>
    </w:p>
    <w:p w:rsidR="003C25D8" w:rsidRDefault="003C25D8" w:rsidP="003C25D8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:rsidR="003C25D8" w:rsidRDefault="003C25D8" w:rsidP="003C25D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3C25D8" w:rsidRDefault="003C25D8" w:rsidP="003C25D8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3C25D8" w:rsidRDefault="003C25D8" w:rsidP="003C25D8">
      <w:pPr>
        <w:jc w:val="both"/>
        <w:rPr>
          <w:bCs/>
        </w:rPr>
      </w:pPr>
    </w:p>
    <w:p w:rsidR="000B4359" w:rsidRPr="00225C5F" w:rsidRDefault="000B4359" w:rsidP="002D396E">
      <w:pPr>
        <w:jc w:val="both"/>
      </w:pPr>
    </w:p>
    <w:sectPr w:rsidR="000B4359" w:rsidRPr="00225C5F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59" w:rsidRDefault="003F4F59">
      <w:r>
        <w:separator/>
      </w:r>
    </w:p>
  </w:endnote>
  <w:endnote w:type="continuationSeparator" w:id="1">
    <w:p w:rsidR="003F4F59" w:rsidRDefault="003F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3F4F59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3F4F59" w:rsidRPr="006154F2" w:rsidRDefault="003F4F59" w:rsidP="00B92B7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3F4F59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3F4F59" w:rsidRPr="006154F2" w:rsidRDefault="003F4F5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3F4F59" w:rsidRPr="006154F2" w:rsidRDefault="003F4F5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3F4F59" w:rsidRPr="006154F2" w:rsidRDefault="003F4F5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6</w:t>
          </w:r>
        </w:p>
        <w:p w:rsidR="003F4F59" w:rsidRPr="006154F2" w:rsidRDefault="003F4F5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</w:rPr>
          </w:pPr>
        </w:p>
      </w:tc>
    </w:tr>
    <w:tr w:rsidR="003F4F59" w:rsidRPr="00DF3F36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7A05D5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3F4F59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3F4F59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3F4F59" w:rsidRPr="00CB796A" w:rsidRDefault="003F4F5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59" w:rsidRDefault="003F4F59">
      <w:r>
        <w:separator/>
      </w:r>
    </w:p>
  </w:footnote>
  <w:footnote w:type="continuationSeparator" w:id="1">
    <w:p w:rsidR="003F4F59" w:rsidRDefault="003F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DF3F36" w:rsidRPr="00CF028F" w:rsidTr="00601A8D">
      <w:trPr>
        <w:trHeight w:val="1437"/>
      </w:trPr>
      <w:tc>
        <w:tcPr>
          <w:tcW w:w="1242" w:type="dxa"/>
        </w:tcPr>
        <w:p w:rsidR="00DF3F36" w:rsidRPr="00CF028F" w:rsidRDefault="00DF3F36" w:rsidP="00601A8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F3F36" w:rsidRPr="00CF028F" w:rsidRDefault="00DF3F36" w:rsidP="00601A8D">
          <w:pPr>
            <w:pStyle w:val="Nagwek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200785" cy="532765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3F36" w:rsidRPr="00CF028F" w:rsidRDefault="00DF3F36" w:rsidP="00601A8D">
          <w:pPr>
            <w:pStyle w:val="Nagwek"/>
            <w:jc w:val="center"/>
            <w:rPr>
              <w:b/>
            </w:rPr>
          </w:pPr>
          <w:r w:rsidRPr="00CF028F">
            <w:rPr>
              <w:b/>
            </w:rPr>
            <w:t>Gmina Krobia</w:t>
          </w:r>
        </w:p>
        <w:p w:rsidR="00DF3F36" w:rsidRPr="00CF028F" w:rsidRDefault="00DF3F36" w:rsidP="00601A8D">
          <w:pPr>
            <w:pStyle w:val="Nagwek"/>
            <w:jc w:val="center"/>
          </w:pPr>
          <w:r w:rsidRPr="00CF028F">
            <w:t>ul. Rynek 1 63-840 Krobia</w:t>
          </w:r>
        </w:p>
        <w:p w:rsidR="00DF3F36" w:rsidRPr="00CF028F" w:rsidRDefault="00DF3F36" w:rsidP="00601A8D">
          <w:pPr>
            <w:pStyle w:val="Nagwek"/>
            <w:jc w:val="center"/>
          </w:pPr>
          <w:r w:rsidRPr="00CF028F">
            <w:t>www.krobia.pl</w:t>
          </w:r>
        </w:p>
      </w:tc>
      <w:tc>
        <w:tcPr>
          <w:tcW w:w="1667" w:type="dxa"/>
        </w:tcPr>
        <w:p w:rsidR="00DF3F36" w:rsidRPr="00CF028F" w:rsidRDefault="00DF3F36" w:rsidP="00601A8D">
          <w:pPr>
            <w:pStyle w:val="Nagwek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35025" cy="835025"/>
                <wp:effectExtent l="19050" t="0" r="3175" b="0"/>
                <wp:docPr id="4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4F59" w:rsidRDefault="003F4F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10C37"/>
    <w:rsid w:val="000124DB"/>
    <w:rsid w:val="00021670"/>
    <w:rsid w:val="000260E9"/>
    <w:rsid w:val="00037C40"/>
    <w:rsid w:val="00043ED3"/>
    <w:rsid w:val="0005329D"/>
    <w:rsid w:val="000538C7"/>
    <w:rsid w:val="000606E3"/>
    <w:rsid w:val="0006790C"/>
    <w:rsid w:val="00087C17"/>
    <w:rsid w:val="00096B8C"/>
    <w:rsid w:val="000B4359"/>
    <w:rsid w:val="000B5C5C"/>
    <w:rsid w:val="000C666C"/>
    <w:rsid w:val="000D048E"/>
    <w:rsid w:val="000D6E56"/>
    <w:rsid w:val="000E3955"/>
    <w:rsid w:val="000E446B"/>
    <w:rsid w:val="000E7C98"/>
    <w:rsid w:val="000E7E62"/>
    <w:rsid w:val="000F55F3"/>
    <w:rsid w:val="000F7D55"/>
    <w:rsid w:val="00107182"/>
    <w:rsid w:val="00116222"/>
    <w:rsid w:val="0011693A"/>
    <w:rsid w:val="00133551"/>
    <w:rsid w:val="00134AC7"/>
    <w:rsid w:val="00146D41"/>
    <w:rsid w:val="001473C5"/>
    <w:rsid w:val="00165EAD"/>
    <w:rsid w:val="001736F7"/>
    <w:rsid w:val="00181F1B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2CEB"/>
    <w:rsid w:val="001E25A2"/>
    <w:rsid w:val="001F036B"/>
    <w:rsid w:val="001F56EE"/>
    <w:rsid w:val="00217841"/>
    <w:rsid w:val="0022037A"/>
    <w:rsid w:val="00225C5F"/>
    <w:rsid w:val="00232126"/>
    <w:rsid w:val="00235350"/>
    <w:rsid w:val="0024172B"/>
    <w:rsid w:val="00241907"/>
    <w:rsid w:val="00241F8B"/>
    <w:rsid w:val="00245DC3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7A76"/>
    <w:rsid w:val="002D1898"/>
    <w:rsid w:val="002D2555"/>
    <w:rsid w:val="002D396E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5D8"/>
    <w:rsid w:val="003C2601"/>
    <w:rsid w:val="003C3E8C"/>
    <w:rsid w:val="003E32F8"/>
    <w:rsid w:val="003E767E"/>
    <w:rsid w:val="003F13B9"/>
    <w:rsid w:val="003F4698"/>
    <w:rsid w:val="003F4F59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30CC0"/>
    <w:rsid w:val="004405F7"/>
    <w:rsid w:val="0044149D"/>
    <w:rsid w:val="00442611"/>
    <w:rsid w:val="00443A14"/>
    <w:rsid w:val="004451C4"/>
    <w:rsid w:val="00461A2C"/>
    <w:rsid w:val="00466654"/>
    <w:rsid w:val="00470AD3"/>
    <w:rsid w:val="00471CF3"/>
    <w:rsid w:val="004903F4"/>
    <w:rsid w:val="00493BA3"/>
    <w:rsid w:val="00494111"/>
    <w:rsid w:val="004A08AD"/>
    <w:rsid w:val="004B11EF"/>
    <w:rsid w:val="004B462D"/>
    <w:rsid w:val="004B507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C02"/>
    <w:rsid w:val="00597209"/>
    <w:rsid w:val="005A0F38"/>
    <w:rsid w:val="005A1DA9"/>
    <w:rsid w:val="005A2560"/>
    <w:rsid w:val="005A36B8"/>
    <w:rsid w:val="005A3F68"/>
    <w:rsid w:val="005A662C"/>
    <w:rsid w:val="005B2B09"/>
    <w:rsid w:val="005B4A3F"/>
    <w:rsid w:val="005C0169"/>
    <w:rsid w:val="005C6D41"/>
    <w:rsid w:val="005C7034"/>
    <w:rsid w:val="005C7DE8"/>
    <w:rsid w:val="005E597D"/>
    <w:rsid w:val="005F12D5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D0B0E"/>
    <w:rsid w:val="006D3252"/>
    <w:rsid w:val="006E2C63"/>
    <w:rsid w:val="006F59F6"/>
    <w:rsid w:val="006F5C9D"/>
    <w:rsid w:val="006F62B2"/>
    <w:rsid w:val="006F7311"/>
    <w:rsid w:val="007039D0"/>
    <w:rsid w:val="0071085F"/>
    <w:rsid w:val="00715333"/>
    <w:rsid w:val="00715461"/>
    <w:rsid w:val="00725845"/>
    <w:rsid w:val="00746290"/>
    <w:rsid w:val="0075312F"/>
    <w:rsid w:val="00773D93"/>
    <w:rsid w:val="00775E61"/>
    <w:rsid w:val="0078465A"/>
    <w:rsid w:val="007865DC"/>
    <w:rsid w:val="00790528"/>
    <w:rsid w:val="00794CF1"/>
    <w:rsid w:val="00795945"/>
    <w:rsid w:val="007A05D5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75E89"/>
    <w:rsid w:val="008802E7"/>
    <w:rsid w:val="008841E9"/>
    <w:rsid w:val="0089221D"/>
    <w:rsid w:val="00893B68"/>
    <w:rsid w:val="008A3284"/>
    <w:rsid w:val="008A48EB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6E76"/>
    <w:rsid w:val="009D0C9B"/>
    <w:rsid w:val="009D12D1"/>
    <w:rsid w:val="009E0E6F"/>
    <w:rsid w:val="009E551F"/>
    <w:rsid w:val="009F362D"/>
    <w:rsid w:val="009F481C"/>
    <w:rsid w:val="009F6DC0"/>
    <w:rsid w:val="00A05072"/>
    <w:rsid w:val="00A11D33"/>
    <w:rsid w:val="00A12D4C"/>
    <w:rsid w:val="00A24562"/>
    <w:rsid w:val="00A24CDB"/>
    <w:rsid w:val="00A27470"/>
    <w:rsid w:val="00A40907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57E1"/>
    <w:rsid w:val="00A86E01"/>
    <w:rsid w:val="00A93727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30C37"/>
    <w:rsid w:val="00B31786"/>
    <w:rsid w:val="00B36D7A"/>
    <w:rsid w:val="00B64BE1"/>
    <w:rsid w:val="00B81651"/>
    <w:rsid w:val="00B92B71"/>
    <w:rsid w:val="00B9549D"/>
    <w:rsid w:val="00BB1B1F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1291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09F5"/>
    <w:rsid w:val="00DF3F36"/>
    <w:rsid w:val="00DF46CF"/>
    <w:rsid w:val="00DF4D8A"/>
    <w:rsid w:val="00DF6D4F"/>
    <w:rsid w:val="00E03948"/>
    <w:rsid w:val="00E1482E"/>
    <w:rsid w:val="00E1758E"/>
    <w:rsid w:val="00E360B5"/>
    <w:rsid w:val="00E468D6"/>
    <w:rsid w:val="00E46EF4"/>
    <w:rsid w:val="00E5360A"/>
    <w:rsid w:val="00E53B08"/>
    <w:rsid w:val="00E53CE5"/>
    <w:rsid w:val="00E53F3F"/>
    <w:rsid w:val="00E60E86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281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A5D0B"/>
    <w:rsid w:val="00FC08E2"/>
    <w:rsid w:val="00FC515E"/>
    <w:rsid w:val="00FC6982"/>
    <w:rsid w:val="00FD367C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2D396E"/>
  </w:style>
  <w:style w:type="character" w:customStyle="1" w:styleId="colour">
    <w:name w:val="colour"/>
    <w:basedOn w:val="Domylnaczcionkaakapitu"/>
    <w:rsid w:val="002D396E"/>
  </w:style>
  <w:style w:type="character" w:customStyle="1" w:styleId="font">
    <w:name w:val="font"/>
    <w:basedOn w:val="Domylnaczcionkaakapitu"/>
    <w:rsid w:val="002D396E"/>
  </w:style>
  <w:style w:type="character" w:customStyle="1" w:styleId="NagwekZnak">
    <w:name w:val="Nagłówek Znak"/>
    <w:basedOn w:val="Domylnaczcionkaakapitu"/>
    <w:link w:val="Nagwek"/>
    <w:uiPriority w:val="99"/>
    <w:rsid w:val="00DF3F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116D-BCEA-4FF3-916B-C1C7450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909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2</cp:revision>
  <cp:lastPrinted>2017-11-06T07:27:00Z</cp:lastPrinted>
  <dcterms:created xsi:type="dcterms:W3CDTF">2017-11-06T07:45:00Z</dcterms:created>
  <dcterms:modified xsi:type="dcterms:W3CDTF">2017-11-06T07:45:00Z</dcterms:modified>
</cp:coreProperties>
</file>